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662840">
        <w:rPr>
          <w:b/>
          <w:bCs/>
          <w:sz w:val="28"/>
          <w:szCs w:val="28"/>
        </w:rPr>
        <w:t>1</w:t>
      </w:r>
    </w:p>
    <w:p w:rsidR="00132A24" w:rsidRDefault="00132A24" w:rsidP="00132A2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град</w:t>
      </w:r>
      <w:proofErr w:type="spellEnd"/>
      <w:r>
        <w:rPr>
          <w:sz w:val="28"/>
          <w:szCs w:val="28"/>
        </w:rPr>
        <w:t xml:space="preserve"> ул. Аллея смелых- </w:t>
      </w:r>
      <w:proofErr w:type="spellStart"/>
      <w:r>
        <w:rPr>
          <w:sz w:val="28"/>
          <w:szCs w:val="28"/>
        </w:rPr>
        <w:t>ул.З.Космодемьянской</w:t>
      </w:r>
      <w:proofErr w:type="spellEnd"/>
      <w:r>
        <w:rPr>
          <w:sz w:val="28"/>
          <w:szCs w:val="28"/>
        </w:rPr>
        <w:t>, трамвайное кольцо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7C01D151" wp14:editId="6CC802C4">
            <wp:extent cx="5939790" cy="2849957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501EFA16" wp14:editId="4F6CF296">
            <wp:extent cx="5939790" cy="286096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lastRenderedPageBreak/>
        <w:drawing>
          <wp:inline distT="0" distB="0" distL="0" distR="0" wp14:anchorId="21A3411B" wp14:editId="0F056FC5">
            <wp:extent cx="5939790" cy="395843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drawing>
          <wp:inline distT="0" distB="0" distL="0" distR="0" wp14:anchorId="5E9D8C91" wp14:editId="5D2672C3">
            <wp:extent cx="5939790" cy="395843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6F3E3D">
        <w:rPr>
          <w:bCs/>
          <w:noProof/>
          <w:sz w:val="28"/>
          <w:szCs w:val="28"/>
        </w:rPr>
        <w:lastRenderedPageBreak/>
        <w:drawing>
          <wp:inline distT="0" distB="0" distL="0" distR="0" wp14:anchorId="270D85BF" wp14:editId="4CD0C13C">
            <wp:extent cx="5939790" cy="395843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132A24" w:rsidRDefault="00B200AE" w:rsidP="00132A24"/>
    <w:sectPr w:rsidR="00B200AE" w:rsidRPr="00132A24" w:rsidSect="00BC205B">
      <w:footerReference w:type="even" r:id="rId13"/>
      <w:footerReference w:type="defaul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C0" w:rsidRDefault="00D816C0">
      <w:pPr>
        <w:spacing w:after="0"/>
      </w:pPr>
      <w:r>
        <w:separator/>
      </w:r>
    </w:p>
  </w:endnote>
  <w:endnote w:type="continuationSeparator" w:id="0">
    <w:p w:rsidR="00D816C0" w:rsidRDefault="00D816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C0" w:rsidRDefault="00D816C0">
      <w:pPr>
        <w:spacing w:after="0"/>
      </w:pPr>
      <w:r>
        <w:separator/>
      </w:r>
    </w:p>
  </w:footnote>
  <w:footnote w:type="continuationSeparator" w:id="0">
    <w:p w:rsidR="00D816C0" w:rsidRDefault="00D816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E155-2F82-4EF9-AE5B-FD4405E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3</cp:revision>
  <cp:lastPrinted>2016-04-22T16:22:00Z</cp:lastPrinted>
  <dcterms:created xsi:type="dcterms:W3CDTF">2016-04-27T08:53:00Z</dcterms:created>
  <dcterms:modified xsi:type="dcterms:W3CDTF">2016-04-27T08:53:00Z</dcterms:modified>
</cp:coreProperties>
</file>